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05" w:rsidRPr="00F44516" w:rsidRDefault="00D11E05" w:rsidP="00D11E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44516">
        <w:rPr>
          <w:rFonts w:ascii="Arial" w:eastAsia="Times New Roman" w:hAnsi="Arial" w:cs="Arial"/>
          <w:b/>
          <w:sz w:val="24"/>
          <w:szCs w:val="24"/>
          <w:lang w:eastAsia="pt-BR"/>
        </w:rPr>
        <w:t>MOSTRA FOTOGRÁFICA - FICHA TÉCNICA</w:t>
      </w:r>
    </w:p>
    <w:p w:rsidR="00D11E05" w:rsidRPr="00F44516" w:rsidRDefault="00D11E05" w:rsidP="00D11E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11E05" w:rsidRPr="00F44516" w:rsidRDefault="00D11E05" w:rsidP="00D11E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Style w:val="Tabelacomgrade"/>
        <w:tblW w:w="9180" w:type="dxa"/>
        <w:tblLook w:val="04A0"/>
      </w:tblPr>
      <w:tblGrid>
        <w:gridCol w:w="9180"/>
      </w:tblGrid>
      <w:tr w:rsidR="00D11E05" w:rsidRPr="00F44516" w:rsidTr="00195AC6">
        <w:tc>
          <w:tcPr>
            <w:tcW w:w="9180" w:type="dxa"/>
          </w:tcPr>
          <w:p w:rsidR="00D11E05" w:rsidRPr="00F44516" w:rsidRDefault="00D11E05" w:rsidP="00195AC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Título: </w:t>
            </w:r>
            <w:r w:rsidRPr="005A202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A DOS VENT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  <w:r w:rsidRPr="005A202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LCANCE DE NOVAS DIREÇÕES NO NÚCLEO DE PESQUISA EM SAÚDE COLETIVA DA UNICRUZ</w:t>
            </w:r>
          </w:p>
        </w:tc>
      </w:tr>
      <w:tr w:rsidR="00D11E05" w:rsidRPr="00F44516" w:rsidTr="00195AC6">
        <w:tc>
          <w:tcPr>
            <w:tcW w:w="9180" w:type="dxa"/>
          </w:tcPr>
          <w:p w:rsidR="00D11E05" w:rsidRPr="00F44516" w:rsidRDefault="00D11E05" w:rsidP="00195AC6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Ano: </w:t>
            </w:r>
            <w:r w:rsidR="007B365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9</w:t>
            </w:r>
          </w:p>
          <w:p w:rsidR="00D11E05" w:rsidRPr="00F44516" w:rsidRDefault="00D11E05" w:rsidP="00195AC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11E05" w:rsidRPr="00F44516" w:rsidTr="00195AC6">
        <w:tc>
          <w:tcPr>
            <w:tcW w:w="9180" w:type="dxa"/>
          </w:tcPr>
          <w:p w:rsidR="00D11E05" w:rsidRPr="00F44516" w:rsidRDefault="00D11E05" w:rsidP="00195AC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utores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0F5280" w:rsidRPr="000F528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ylena dos An</w:t>
            </w:r>
            <w:r w:rsidR="000F528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jos</w:t>
            </w:r>
            <w:r w:rsidRPr="00F4451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Themis Goretti Moreira Leal de Carvalho</w:t>
            </w:r>
          </w:p>
          <w:p w:rsidR="00D11E05" w:rsidRPr="00F44516" w:rsidRDefault="00D11E05" w:rsidP="00195AC6">
            <w:pP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11E05" w:rsidRPr="00F44516" w:rsidTr="00195AC6">
        <w:tc>
          <w:tcPr>
            <w:tcW w:w="9180" w:type="dxa"/>
          </w:tcPr>
          <w:p w:rsidR="004B1677" w:rsidRDefault="00D11E05" w:rsidP="00195AC6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Projeto e local onde a imagem foi produzida: </w:t>
            </w:r>
            <w:bookmarkStart w:id="0" w:name="_GoBack"/>
            <w:bookmarkEnd w:id="0"/>
          </w:p>
          <w:p w:rsidR="00D11E05" w:rsidRPr="004740DF" w:rsidRDefault="00D11E05" w:rsidP="00195AC6">
            <w:pPr>
              <w:spacing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108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magem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roduzida em capacitação dos acadêmicos, bolsistas  voluntários d</w:t>
            </w:r>
            <w:r w:rsidR="008A428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 projetos PIBIC, PIBITI e PIBEX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vinculados ao Núcleo de Pesquisa em Saúde Coletiva da UNICRUZ. Jardins do Campus da Universidade de Cruz Alta.</w:t>
            </w:r>
          </w:p>
        </w:tc>
      </w:tr>
      <w:tr w:rsidR="00D11E05" w:rsidRPr="00F44516" w:rsidTr="00195AC6">
        <w:tc>
          <w:tcPr>
            <w:tcW w:w="9180" w:type="dxa"/>
          </w:tcPr>
          <w:p w:rsidR="00D11E05" w:rsidRPr="00F44516" w:rsidRDefault="00D11E05" w:rsidP="00195AC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F445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ntextualização da fotografia (até 60 palavras)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  <w:p w:rsidR="00D11E05" w:rsidRPr="00F44516" w:rsidRDefault="00D11E05" w:rsidP="00D52BAE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61089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 </w:t>
            </w:r>
            <w:r w:rsidRPr="0061089A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Rosa dos Ventos</w:t>
            </w:r>
            <w:r w:rsidRPr="0061089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simboliza </w:t>
            </w:r>
            <w:r w:rsidRPr="0061089A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luz </w:t>
            </w:r>
            <w:r w:rsidRPr="0061089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</w:t>
            </w:r>
            <w:r w:rsidRPr="0061089A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1089A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orte</w:t>
            </w:r>
            <w:r w:rsidRPr="0061089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 podendo significar também a necessidade de mudanças, de encontrar uma </w:t>
            </w:r>
            <w:r w:rsidRPr="0061089A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direção</w:t>
            </w:r>
            <w:r w:rsidRPr="0061089A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61089A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um caminho a seguir</w:t>
            </w:r>
            <w:r w:rsidRPr="0061089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 A Rosa dos Vent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formada pelos acadêmicos bolsistas voluntários do Núcleo de Pesquisa em Saúde Coletiva </w:t>
            </w:r>
            <w:r w:rsidRPr="0061089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usca uma volta completa no horizonte alçando novos e promissores caminhos.</w:t>
            </w:r>
          </w:p>
        </w:tc>
      </w:tr>
    </w:tbl>
    <w:p w:rsidR="00D11E05" w:rsidRPr="00F44516" w:rsidRDefault="00D11E05" w:rsidP="00D11E0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A1FD1" w:rsidRDefault="008A1FD1" w:rsidP="00726D82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sectPr w:rsidR="008A1FD1" w:rsidSect="00D33B27">
      <w:headerReference w:type="default" r:id="rId8"/>
      <w:footerReference w:type="default" r:id="rId9"/>
      <w:pgSz w:w="11906" w:h="16838" w:code="9"/>
      <w:pgMar w:top="794" w:right="1701" w:bottom="1134" w:left="1701" w:header="0" w:footer="4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FF2" w:rsidRDefault="00730FF2" w:rsidP="008A1FD1">
      <w:pPr>
        <w:spacing w:after="0" w:line="240" w:lineRule="auto"/>
      </w:pPr>
      <w:r>
        <w:separator/>
      </w:r>
    </w:p>
  </w:endnote>
  <w:endnote w:type="continuationSeparator" w:id="0">
    <w:p w:rsidR="00730FF2" w:rsidRDefault="00730FF2" w:rsidP="008A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b/>
        <w:sz w:val="10"/>
        <w:szCs w:val="16"/>
      </w:rPr>
      <w:t>PRÓ-REITORIA DE PÓS- GRADUAÇÃO, PESQUISA E EXTENSÃO</w:t>
    </w:r>
  </w:p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sz w:val="10"/>
        <w:szCs w:val="16"/>
      </w:rPr>
      <w:t>FONE: (55) 3321.1606 I 3321.1545 | E</w:t>
    </w:r>
    <w:r w:rsidR="009D2CDF">
      <w:rPr>
        <w:sz w:val="10"/>
        <w:szCs w:val="16"/>
      </w:rPr>
      <w:t>-mail</w:t>
    </w:r>
    <w:r w:rsidRPr="002A6827">
      <w:rPr>
        <w:sz w:val="10"/>
        <w:szCs w:val="16"/>
      </w:rPr>
      <w:t>: pesquisa@unicruz.edu.br</w:t>
    </w:r>
    <w:r w:rsidR="002A6827">
      <w:rPr>
        <w:sz w:val="10"/>
        <w:szCs w:val="16"/>
      </w:rPr>
      <w:t xml:space="preserve"> ; extensao@unicruz.edu.br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>Campus Universitário Dr. Ulysses Guimarães - Rodovia Municipal Jacob Della Méa, km 5.6 –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>Parada Benito. CRUZ ALTA/RS - CEP- 98005-972 I UNICRUZ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FF2" w:rsidRDefault="00730FF2" w:rsidP="008A1FD1">
      <w:pPr>
        <w:spacing w:after="0" w:line="240" w:lineRule="auto"/>
      </w:pPr>
      <w:r>
        <w:separator/>
      </w:r>
    </w:p>
  </w:footnote>
  <w:footnote w:type="continuationSeparator" w:id="0">
    <w:p w:rsidR="00730FF2" w:rsidRDefault="00730FF2" w:rsidP="008A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DD" w:rsidRDefault="00065819" w:rsidP="005075DD">
    <w:pPr>
      <w:pStyle w:val="Cabealho"/>
      <w:ind w:hanging="1701"/>
    </w:pPr>
    <w:r>
      <w:rPr>
        <w:noProof/>
        <w:lang w:eastAsia="pt-BR"/>
      </w:rPr>
      <w:drawing>
        <wp:inline distT="0" distB="0" distL="0" distR="0">
          <wp:extent cx="7565366" cy="1112808"/>
          <wp:effectExtent l="0" t="0" r="0" b="0"/>
          <wp:docPr id="2" name="Imagem 2" descr="V:\Pró-R. de PGPE\ProRPesExt\Eventos PRPGPE\SEMINÁRIO INTERINSTITUCIONAL\14. XXIV Seminário 2019\Arte\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ó-R. de PGPE\ProRPesExt\Eventos PRPGPE\SEMINÁRIO INTERINSTITUCIONAL\14. XXIV Seminário 2019\Arte\cabeçalho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277" cy="1112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D42"/>
    <w:multiLevelType w:val="hybridMultilevel"/>
    <w:tmpl w:val="A48E45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26F32"/>
    <w:multiLevelType w:val="hybridMultilevel"/>
    <w:tmpl w:val="1E7CE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4332C"/>
    <w:multiLevelType w:val="hybridMultilevel"/>
    <w:tmpl w:val="B338E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D4640D"/>
    <w:multiLevelType w:val="hybridMultilevel"/>
    <w:tmpl w:val="40AE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64FD1"/>
    <w:multiLevelType w:val="hybridMultilevel"/>
    <w:tmpl w:val="F6E8CB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75640"/>
    <w:multiLevelType w:val="hybridMultilevel"/>
    <w:tmpl w:val="34CCF1EA"/>
    <w:lvl w:ilvl="0" w:tplc="74764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B52B9"/>
    <w:multiLevelType w:val="hybridMultilevel"/>
    <w:tmpl w:val="817CDDB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A930FE"/>
    <w:multiLevelType w:val="hybridMultilevel"/>
    <w:tmpl w:val="150CED46"/>
    <w:lvl w:ilvl="0" w:tplc="743476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13E17"/>
    <w:multiLevelType w:val="hybridMultilevel"/>
    <w:tmpl w:val="7E7E2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C3C5D"/>
    <w:multiLevelType w:val="hybridMultilevel"/>
    <w:tmpl w:val="EB98C752"/>
    <w:lvl w:ilvl="0" w:tplc="2460BA8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A0A6F"/>
    <w:rsid w:val="000416E1"/>
    <w:rsid w:val="0005108F"/>
    <w:rsid w:val="00065819"/>
    <w:rsid w:val="00075FFE"/>
    <w:rsid w:val="00076353"/>
    <w:rsid w:val="000B5904"/>
    <w:rsid w:val="000F5280"/>
    <w:rsid w:val="00105252"/>
    <w:rsid w:val="00106854"/>
    <w:rsid w:val="001436C2"/>
    <w:rsid w:val="001576D9"/>
    <w:rsid w:val="001675C5"/>
    <w:rsid w:val="001A24E6"/>
    <w:rsid w:val="002034D3"/>
    <w:rsid w:val="00210354"/>
    <w:rsid w:val="00214782"/>
    <w:rsid w:val="00222612"/>
    <w:rsid w:val="00230B16"/>
    <w:rsid w:val="00266647"/>
    <w:rsid w:val="00284D03"/>
    <w:rsid w:val="00297C4C"/>
    <w:rsid w:val="002A6827"/>
    <w:rsid w:val="002F1BDF"/>
    <w:rsid w:val="002F2001"/>
    <w:rsid w:val="00343429"/>
    <w:rsid w:val="00446C34"/>
    <w:rsid w:val="004B1677"/>
    <w:rsid w:val="004C2F86"/>
    <w:rsid w:val="004F2EEE"/>
    <w:rsid w:val="0050082D"/>
    <w:rsid w:val="005075DD"/>
    <w:rsid w:val="00521F8F"/>
    <w:rsid w:val="00542C88"/>
    <w:rsid w:val="00587C63"/>
    <w:rsid w:val="0059046D"/>
    <w:rsid w:val="005A581A"/>
    <w:rsid w:val="005A5958"/>
    <w:rsid w:val="005B31CF"/>
    <w:rsid w:val="006A0A6F"/>
    <w:rsid w:val="006D639F"/>
    <w:rsid w:val="006E08C3"/>
    <w:rsid w:val="006E580E"/>
    <w:rsid w:val="00701C05"/>
    <w:rsid w:val="0071098C"/>
    <w:rsid w:val="00726D82"/>
    <w:rsid w:val="00730FF2"/>
    <w:rsid w:val="00787AA0"/>
    <w:rsid w:val="007B3654"/>
    <w:rsid w:val="007C0005"/>
    <w:rsid w:val="007C02C3"/>
    <w:rsid w:val="007E6811"/>
    <w:rsid w:val="007F140A"/>
    <w:rsid w:val="00800586"/>
    <w:rsid w:val="00870D86"/>
    <w:rsid w:val="008824F9"/>
    <w:rsid w:val="00882AD8"/>
    <w:rsid w:val="008856CD"/>
    <w:rsid w:val="008A1FD1"/>
    <w:rsid w:val="008A428E"/>
    <w:rsid w:val="009532BF"/>
    <w:rsid w:val="009652BF"/>
    <w:rsid w:val="009D2CDF"/>
    <w:rsid w:val="009F0CE0"/>
    <w:rsid w:val="009F17A6"/>
    <w:rsid w:val="00A119F9"/>
    <w:rsid w:val="00A234C3"/>
    <w:rsid w:val="00A27C0F"/>
    <w:rsid w:val="00AA4A13"/>
    <w:rsid w:val="00AB079F"/>
    <w:rsid w:val="00AD730D"/>
    <w:rsid w:val="00AE5E9D"/>
    <w:rsid w:val="00B040C9"/>
    <w:rsid w:val="00B22962"/>
    <w:rsid w:val="00B302D1"/>
    <w:rsid w:val="00B42482"/>
    <w:rsid w:val="00B678FC"/>
    <w:rsid w:val="00C150F7"/>
    <w:rsid w:val="00C206F0"/>
    <w:rsid w:val="00C21649"/>
    <w:rsid w:val="00C351E4"/>
    <w:rsid w:val="00C4482B"/>
    <w:rsid w:val="00C51B95"/>
    <w:rsid w:val="00C93BAE"/>
    <w:rsid w:val="00CB2D3E"/>
    <w:rsid w:val="00CF2206"/>
    <w:rsid w:val="00D02EB7"/>
    <w:rsid w:val="00D1095B"/>
    <w:rsid w:val="00D11E05"/>
    <w:rsid w:val="00D33B27"/>
    <w:rsid w:val="00D52BAE"/>
    <w:rsid w:val="00D6585A"/>
    <w:rsid w:val="00D7250F"/>
    <w:rsid w:val="00D87F3D"/>
    <w:rsid w:val="00DC4D5F"/>
    <w:rsid w:val="00DD7D3C"/>
    <w:rsid w:val="00DE2893"/>
    <w:rsid w:val="00DE4B15"/>
    <w:rsid w:val="00DE7867"/>
    <w:rsid w:val="00E058E1"/>
    <w:rsid w:val="00E22024"/>
    <w:rsid w:val="00E5130E"/>
    <w:rsid w:val="00E55C05"/>
    <w:rsid w:val="00E60BA8"/>
    <w:rsid w:val="00E87768"/>
    <w:rsid w:val="00ED2653"/>
    <w:rsid w:val="00EE0ABD"/>
    <w:rsid w:val="00EE33CF"/>
    <w:rsid w:val="00EF0C32"/>
    <w:rsid w:val="00F02D20"/>
    <w:rsid w:val="00F16989"/>
    <w:rsid w:val="00FA0E07"/>
    <w:rsid w:val="00FB6F21"/>
    <w:rsid w:val="00FC197F"/>
    <w:rsid w:val="00FD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05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13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F46B0-A64E-45FC-A968-2633BC1B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themis</cp:lastModifiedBy>
  <cp:revision>9</cp:revision>
  <cp:lastPrinted>2018-06-21T01:05:00Z</cp:lastPrinted>
  <dcterms:created xsi:type="dcterms:W3CDTF">2019-08-29T22:44:00Z</dcterms:created>
  <dcterms:modified xsi:type="dcterms:W3CDTF">2019-08-30T23:59:00Z</dcterms:modified>
</cp:coreProperties>
</file>